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4BC41060" w:rsidR="002F358E" w:rsidRDefault="00AA799D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</w:t>
      </w:r>
      <w:r w:rsidR="00CC6270">
        <w:rPr>
          <w:rFonts w:ascii="Arial Narrow" w:hAnsi="Arial Narrow" w:cs="Times New Roman"/>
          <w:b/>
          <w:sz w:val="28"/>
          <w:szCs w:val="24"/>
        </w:rPr>
        <w:t> </w:t>
      </w:r>
      <w:r>
        <w:rPr>
          <w:rFonts w:ascii="Arial Narrow" w:hAnsi="Arial Narrow" w:cs="Times New Roman"/>
          <w:b/>
          <w:sz w:val="28"/>
          <w:szCs w:val="24"/>
        </w:rPr>
        <w:t>vyhodnotenia</w:t>
      </w:r>
      <w:r w:rsidR="00CC6270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EB5698">
        <w:rPr>
          <w:rFonts w:ascii="Arial Narrow" w:hAnsi="Arial Narrow" w:cs="Times New Roman"/>
          <w:b/>
          <w:sz w:val="28"/>
          <w:szCs w:val="24"/>
        </w:rPr>
        <w:t>splnenia podmienok účasti</w:t>
      </w:r>
    </w:p>
    <w:p w14:paraId="0F7A5683" w14:textId="77777777" w:rsidR="00AA799D" w:rsidRPr="00286CE3" w:rsidRDefault="00AA799D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</w:p>
    <w:p w14:paraId="697EC8C5" w14:textId="7D62B266" w:rsidR="00784BFA" w:rsidRPr="00286CE3" w:rsidRDefault="00EB5698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4F574DF4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406B52" w:rsidRPr="000761D2">
        <w:rPr>
          <w:rFonts w:ascii="Arial Narrow" w:hAnsi="Arial Narrow" w:cs="Times New Roman"/>
        </w:rPr>
        <w:t>„</w:t>
      </w:r>
      <w:r w:rsidR="00406B52">
        <w:rPr>
          <w:rFonts w:ascii="Arial Narrow" w:hAnsi="Arial Narrow"/>
        </w:rPr>
        <w:t>Brezový háj v Nitre – budovanie prvkov zelenej infraštruktúry II</w:t>
      </w:r>
      <w:r w:rsidR="00406B52" w:rsidRPr="000761D2">
        <w:rPr>
          <w:rFonts w:ascii="Arial Narrow" w:hAnsi="Arial Narrow"/>
        </w:rPr>
        <w:t>“</w:t>
      </w:r>
    </w:p>
    <w:p w14:paraId="5A04DB9D" w14:textId="59CA96C7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Podlimitná zákazka - civilná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0724557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406B52">
        <w:rPr>
          <w:rFonts w:ascii="Arial Narrow" w:hAnsi="Arial Narrow" w:cs="Times New Roman"/>
        </w:rPr>
        <w:t>vestník č. 137/2021 pod č. 29219</w:t>
      </w:r>
      <w:r w:rsidR="005843DF">
        <w:rPr>
          <w:rFonts w:ascii="Arial Narrow" w:hAnsi="Arial Narrow" w:cs="Times New Roman"/>
        </w:rPr>
        <w:t>-WYP</w:t>
      </w:r>
    </w:p>
    <w:p w14:paraId="45AF9E79" w14:textId="4961736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20.7.2021 14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4E2487CB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 w:rsidRPr="005843DF">
        <w:rPr>
          <w:rFonts w:ascii="Arial Narrow" w:eastAsia="Times New Roman" w:hAnsi="Arial Narrow"/>
          <w:lang w:eastAsia="cs-CZ"/>
        </w:rPr>
        <w:t>Ing. arch. Peter Mezei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53AA05DE" w:rsidR="002F358E" w:rsidRPr="00D97762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D97762">
        <w:rPr>
          <w:rFonts w:ascii="Arial Narrow" w:eastAsia="Times New Roman" w:hAnsi="Arial Narrow"/>
          <w:lang w:eastAsia="cs-CZ"/>
        </w:rPr>
        <w:t>Ing. Štefan Lančarič, PhD.</w:t>
      </w:r>
      <w:r w:rsidR="00D0696C" w:rsidRPr="00D97762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0DA8BD7C" w:rsidR="002F358E" w:rsidRPr="00D97762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D97762">
        <w:rPr>
          <w:rFonts w:ascii="Arial Narrow" w:eastAsia="Times New Roman" w:hAnsi="Arial Narrow"/>
          <w:lang w:eastAsia="cs-CZ"/>
        </w:rPr>
        <w:t>Ing. Vladimír Matula</w:t>
      </w:r>
      <w:r w:rsidR="00D0696C" w:rsidRPr="00D97762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74E0A7EF" w:rsidR="00EE1D3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5DC62793" w14:textId="77777777" w:rsidR="002D0E44" w:rsidRPr="00B4737A" w:rsidRDefault="002D0E44" w:rsidP="002D0E44">
      <w:pPr>
        <w:pStyle w:val="Odsekzoznamu"/>
        <w:spacing w:after="160" w:line="360" w:lineRule="auto"/>
        <w:ind w:left="360"/>
        <w:rPr>
          <w:rFonts w:ascii="Arial Narrow" w:hAnsi="Arial Narrow"/>
        </w:rPr>
      </w:pPr>
      <w:r w:rsidRPr="00B4737A">
        <w:rPr>
          <w:rFonts w:ascii="Arial Narrow" w:hAnsi="Arial Narrow" w:cs="Times New Roman"/>
        </w:rPr>
        <w:t>12.07.2021 GREENERY s.r.o. (IČO: 460 761 23) – otázka</w:t>
      </w:r>
      <w:r w:rsidRPr="00B4737A">
        <w:rPr>
          <w:rFonts w:ascii="Arial Narrow" w:hAnsi="Arial Narrow"/>
        </w:rPr>
        <w:t xml:space="preserve"> uchádzača: </w:t>
      </w:r>
      <w:r w:rsidRPr="00B4737A">
        <w:rPr>
          <w:rFonts w:ascii="Arial Narrow" w:hAnsi="Arial Narrow" w:cs="Arial"/>
        </w:rPr>
        <w:t>Dobrý deň, mám otázku ohľadom výšky dopadovej plochy EPDM, na základe technickej správy a typového listu by mala byť použitá liata guma s hrúbkou 35-70 mm , vo výkazoch je EPDM o hrúbke 80 mm. Aká by mala byť hrúbka liatej gumy?</w:t>
      </w:r>
    </w:p>
    <w:p w14:paraId="15E9128A" w14:textId="77777777" w:rsidR="002D0E44" w:rsidRPr="00B4737A" w:rsidRDefault="002D0E44" w:rsidP="002D0E4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B4737A">
        <w:rPr>
          <w:rFonts w:ascii="Arial Narrow" w:hAnsi="Arial Narrow"/>
        </w:rPr>
        <w:t>15.07.2021 Odpoveď verejného obstarávateľa:</w:t>
      </w:r>
      <w:r w:rsidRPr="00B4737A">
        <w:rPr>
          <w:rFonts w:ascii="Arial Narrow" w:hAnsi="Arial Narrow" w:cs="Arial"/>
        </w:rPr>
        <w:t xml:space="preserve"> Vyjadrenie spracovateľa </w:t>
      </w:r>
      <w:r>
        <w:rPr>
          <w:rFonts w:ascii="Arial Narrow" w:hAnsi="Arial Narrow" w:cs="Arial"/>
        </w:rPr>
        <w:t>projektovej dokumentácie: "Dobrý deň</w:t>
      </w:r>
      <w:r w:rsidRPr="00B4737A">
        <w:rPr>
          <w:rFonts w:ascii="Arial Narrow" w:hAnsi="Arial Narrow" w:cs="Arial"/>
        </w:rPr>
        <w:t>, pri posilňovacích prvkoch sa môže použiť liatu gumu s hrúbkou 35mm."</w:t>
      </w:r>
      <w:r w:rsidRPr="00B4737A">
        <w:rPr>
          <w:rFonts w:ascii="Arial Narrow" w:hAnsi="Arial Narrow"/>
        </w:rPr>
        <w:t xml:space="preserve"> </w:t>
      </w:r>
    </w:p>
    <w:p w14:paraId="2172B8F3" w14:textId="77777777" w:rsidR="002D0E44" w:rsidRDefault="002D0E44" w:rsidP="002D0E4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lastRenderedPageBreak/>
        <w:t>Zoznam uchádzačov, ktorí predložili ponuky:</w:t>
      </w:r>
    </w:p>
    <w:p w14:paraId="5623FD50" w14:textId="7216D184" w:rsidR="007312AB" w:rsidRPr="00636C63" w:rsidRDefault="007312AB" w:rsidP="00FF18C4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2D0E44" w:rsidRPr="0003367C">
        <w:rPr>
          <w:rFonts w:ascii="Arial Narrow" w:hAnsi="Arial Narrow"/>
          <w:b/>
        </w:rPr>
        <w:t>Zoofruct s.r.o.</w:t>
      </w:r>
      <w:r w:rsidR="002D0E44" w:rsidRPr="00636C63">
        <w:rPr>
          <w:rFonts w:ascii="Arial Narrow" w:hAnsi="Arial Narrow"/>
        </w:rPr>
        <w:t>, IČO: 365 198 55, Česko-slovenskej armády 3, 949 01 Nitra</w:t>
      </w:r>
    </w:p>
    <w:p w14:paraId="5539991C" w14:textId="6B33119F" w:rsidR="00856A8A" w:rsidRDefault="00856A8A" w:rsidP="00856A8A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2D0E44" w:rsidRPr="00636C63">
        <w:rPr>
          <w:rFonts w:ascii="Arial Narrow" w:hAnsi="Arial Narrow"/>
          <w:b/>
        </w:rPr>
        <w:t>Ing. Jozef Horniak – VIALLE</w:t>
      </w:r>
      <w:r w:rsidR="002D0E44" w:rsidRPr="00636C63">
        <w:rPr>
          <w:rFonts w:ascii="Arial Narrow" w:hAnsi="Arial Narrow"/>
        </w:rPr>
        <w:t>, IČO: 342 785 32, Tatranská 63, 934 01 Levice</w:t>
      </w:r>
    </w:p>
    <w:p w14:paraId="696F39D7" w14:textId="4FBE68A7" w:rsidR="002D0E44" w:rsidRPr="00636C63" w:rsidRDefault="002D0E44" w:rsidP="002D0E44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Pr="00636C63">
        <w:rPr>
          <w:rFonts w:ascii="Arial Narrow" w:hAnsi="Arial Narrow"/>
          <w:b/>
        </w:rPr>
        <w:t>ERPOS, spol. s r.o.</w:t>
      </w:r>
      <w:r w:rsidRPr="00636C63">
        <w:rPr>
          <w:rFonts w:ascii="Arial Narrow" w:hAnsi="Arial Narrow"/>
        </w:rPr>
        <w:t>, IČO: 315 885 06, V. Javorku 1609/29, 010 01 Žilina</w:t>
      </w:r>
    </w:p>
    <w:p w14:paraId="508CA76C" w14:textId="1F145BF2" w:rsidR="002D0E44" w:rsidRPr="00636C63" w:rsidRDefault="002D0E44" w:rsidP="002D0E44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Pr="00636C63">
        <w:rPr>
          <w:rFonts w:ascii="Arial Narrow" w:hAnsi="Arial Narrow"/>
          <w:b/>
        </w:rPr>
        <w:t>GREENERY s.r.o.</w:t>
      </w:r>
      <w:r w:rsidRPr="00636C63">
        <w:rPr>
          <w:rFonts w:ascii="Arial Narrow" w:hAnsi="Arial Narrow"/>
        </w:rPr>
        <w:t>, IČO: 460 761 23, Novomeského 507/59, 949 12 Nitra</w:t>
      </w:r>
    </w:p>
    <w:p w14:paraId="0E0FD74B" w14:textId="107A373B" w:rsidR="002D0E44" w:rsidRPr="00636C63" w:rsidRDefault="002D0E44" w:rsidP="002D0E44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Pr="0003367C">
        <w:rPr>
          <w:rFonts w:ascii="Arial Narrow" w:hAnsi="Arial Narrow"/>
          <w:b/>
        </w:rPr>
        <w:t>DRYADA garden s.r.o.</w:t>
      </w:r>
      <w:r w:rsidRPr="00636C63">
        <w:rPr>
          <w:rFonts w:ascii="Arial Narrow" w:hAnsi="Arial Narrow"/>
        </w:rPr>
        <w:t>, IČO: 464 758 69, 029 62 Oravské Veselé 379</w:t>
      </w:r>
    </w:p>
    <w:p w14:paraId="754696A3" w14:textId="0316959B" w:rsidR="00856A8A" w:rsidRPr="002D0E44" w:rsidRDefault="002D0E44" w:rsidP="00FF18C4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2D0E44">
        <w:rPr>
          <w:rFonts w:ascii="Arial Narrow" w:hAnsi="Arial Narrow"/>
          <w:b/>
        </w:rPr>
        <w:t xml:space="preserve"> </w:t>
      </w:r>
      <w:r w:rsidRPr="0003367C">
        <w:rPr>
          <w:rFonts w:ascii="Arial Narrow" w:hAnsi="Arial Narrow"/>
          <w:b/>
        </w:rPr>
        <w:t>green project s.r.o.</w:t>
      </w:r>
      <w:r w:rsidRPr="00636C63">
        <w:rPr>
          <w:rFonts w:ascii="Arial Narrow" w:hAnsi="Arial Narrow"/>
        </w:rPr>
        <w:t>, IČO: 367 268 85, Legionárska 642/31, 911 01 Trenčín</w:t>
      </w:r>
    </w:p>
    <w:p w14:paraId="7932B35F" w14:textId="77777777" w:rsidR="00EB5698" w:rsidRDefault="00EB5698" w:rsidP="00EB5698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29183AF3" w14:textId="24B7B5BC" w:rsidR="00EB5698" w:rsidRDefault="00EB5698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="00B96EB7">
        <w:rPr>
          <w:rFonts w:ascii="Arial Narrow" w:hAnsi="Arial Narrow"/>
        </w:rPr>
        <w:t xml:space="preserve"> skupiny dodávateľov </w:t>
      </w:r>
      <w:r w:rsidRPr="0003367C">
        <w:rPr>
          <w:rFonts w:ascii="Arial Narrow" w:hAnsi="Arial Narrow"/>
          <w:b/>
        </w:rPr>
        <w:t>Zoofruct s.r.o.</w:t>
      </w:r>
      <w:r w:rsidRPr="00636C63">
        <w:rPr>
          <w:rFonts w:ascii="Arial Narrow" w:hAnsi="Arial Narrow"/>
        </w:rPr>
        <w:t>, IČO: 365 198 55, Česko-slovenskej armády 3, 949 01 Nitra</w:t>
      </w:r>
      <w:r w:rsidR="0074583D">
        <w:rPr>
          <w:rFonts w:ascii="Arial Narrow" w:hAnsi="Arial Narrow"/>
        </w:rPr>
        <w:t xml:space="preserve"> (</w:t>
      </w:r>
      <w:r w:rsidR="00B96EB7">
        <w:rPr>
          <w:rFonts w:ascii="Arial Narrow" w:hAnsi="Arial Narrow"/>
        </w:rPr>
        <w:t xml:space="preserve">člen skupiny dodávateľov a </w:t>
      </w:r>
      <w:r w:rsidR="0074583D">
        <w:rPr>
          <w:rFonts w:ascii="Arial Narrow" w:hAnsi="Arial Narrow"/>
        </w:rPr>
        <w:t>splnomocnený na prijímanie pokynov, komunikáciu a vykonávanie všetkých právnych úkonov v mene všetkých členov skupiny dodávateľov na verejné obstarávanie)</w:t>
      </w:r>
      <w:r w:rsidR="00B96EB7">
        <w:rPr>
          <w:rFonts w:ascii="Arial Narrow" w:hAnsi="Arial Narrow"/>
        </w:rPr>
        <w:t xml:space="preserve"> a splnenie podmienok účasti vo verejnom obstarávaní týkajúcich sa osobného postavenia </w:t>
      </w:r>
      <w:r w:rsidR="00B96EB7">
        <w:rPr>
          <w:rFonts w:ascii="Arial Narrow" w:hAnsi="Arial Narrow"/>
          <w:b/>
        </w:rPr>
        <w:t>EKSO s.r.o.</w:t>
      </w:r>
      <w:r>
        <w:rPr>
          <w:rFonts w:ascii="Arial Narrow" w:hAnsi="Arial Narrow"/>
          <w:b/>
        </w:rPr>
        <w:t>,</w:t>
      </w:r>
      <w:r w:rsidR="00B96EB7">
        <w:rPr>
          <w:rFonts w:ascii="Arial Narrow" w:hAnsi="Arial Narrow"/>
          <w:b/>
        </w:rPr>
        <w:t xml:space="preserve"> </w:t>
      </w:r>
      <w:r w:rsidR="00B96EB7" w:rsidRPr="00B96EB7">
        <w:rPr>
          <w:rFonts w:ascii="Arial Narrow" w:hAnsi="Arial Narrow"/>
        </w:rPr>
        <w:t>IČO</w:t>
      </w:r>
      <w:r w:rsidR="00B96EB7">
        <w:rPr>
          <w:rFonts w:ascii="Arial Narrow" w:hAnsi="Arial Narrow"/>
        </w:rPr>
        <w:t xml:space="preserve"> 44119054, Svätoplukova 4388/1, 940 02 Nové Zámky (člen skupiny dodávateľov),</w:t>
      </w:r>
      <w:r>
        <w:rPr>
          <w:rFonts w:ascii="Arial Narrow" w:hAnsi="Arial Narrow"/>
        </w:rPr>
        <w:t xml:space="preserve"> ktorý sa po vyhodnotení predložených ponúk na základe kritéria vyhodnotenia ponúk umiestnil na 1. mieste.</w:t>
      </w:r>
    </w:p>
    <w:p w14:paraId="36402D18" w14:textId="6432308E" w:rsidR="00EB5698" w:rsidRDefault="00B96EB7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="00161243" w:rsidRPr="00161243">
        <w:rPr>
          <w:rFonts w:ascii="Arial Narrow" w:hAnsi="Arial Narrow"/>
          <w:b/>
        </w:rPr>
        <w:t xml:space="preserve"> </w:t>
      </w:r>
      <w:r w:rsidR="00161243" w:rsidRPr="0003367C">
        <w:rPr>
          <w:rFonts w:ascii="Arial Narrow" w:hAnsi="Arial Narrow"/>
          <w:b/>
        </w:rPr>
        <w:t>green project s.r.o.</w:t>
      </w:r>
      <w:r w:rsidR="00161243" w:rsidRPr="00636C63">
        <w:rPr>
          <w:rFonts w:ascii="Arial Narrow" w:hAnsi="Arial Narrow"/>
        </w:rPr>
        <w:t>, IČO: 367 268 85, Legionárska 642/31, 911 01 Trenčín</w:t>
      </w:r>
      <w:r w:rsidR="00EB5698">
        <w:rPr>
          <w:rFonts w:ascii="Arial Narrow" w:hAnsi="Arial Narrow"/>
        </w:rPr>
        <w:t>, ktorý sa po vyhodnotení predložených ponúk na základe kritéria vyhodnotenia ponúk umiestnil na 2. mieste.</w:t>
      </w:r>
    </w:p>
    <w:p w14:paraId="3A185AD8" w14:textId="3884EF9C" w:rsidR="00161243" w:rsidRPr="008B3F59" w:rsidRDefault="00161243" w:rsidP="00161243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Pr="0003367C">
        <w:rPr>
          <w:rFonts w:ascii="Arial Narrow" w:hAnsi="Arial Narrow"/>
          <w:b/>
        </w:rPr>
        <w:t>DRYADA garden s.r.o.</w:t>
      </w:r>
      <w:r w:rsidRPr="00636C63">
        <w:rPr>
          <w:rFonts w:ascii="Arial Narrow" w:hAnsi="Arial Narrow"/>
        </w:rPr>
        <w:t>, IČO: 464 758 69, 029 62 Oravské Veselé 379</w:t>
      </w:r>
      <w:r>
        <w:rPr>
          <w:rFonts w:ascii="Arial Narrow" w:hAnsi="Arial Narrow"/>
        </w:rPr>
        <w:t>, ktorý sa po vyhodnotení predložených ponúk na základe kritéria vyhodnotenia ponúk umiestnil na 3. mieste.</w:t>
      </w:r>
    </w:p>
    <w:p w14:paraId="54B82273" w14:textId="2EBDC07F" w:rsidR="00161243" w:rsidRPr="008B3F59" w:rsidRDefault="00161243" w:rsidP="00161243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Pr="00161243">
        <w:rPr>
          <w:rFonts w:ascii="Arial Narrow" w:hAnsi="Arial Narrow"/>
          <w:b/>
        </w:rPr>
        <w:t xml:space="preserve"> </w:t>
      </w:r>
      <w:r w:rsidRPr="00636C63">
        <w:rPr>
          <w:rFonts w:ascii="Arial Narrow" w:hAnsi="Arial Narrow"/>
          <w:b/>
        </w:rPr>
        <w:t>GREENERY s.r.o.</w:t>
      </w:r>
      <w:r w:rsidRPr="00636C63">
        <w:rPr>
          <w:rFonts w:ascii="Arial Narrow" w:hAnsi="Arial Narrow"/>
        </w:rPr>
        <w:t>, IČO: 460 761 23, Novomeského 507/59, 949 12 Nitra</w:t>
      </w:r>
      <w:r>
        <w:rPr>
          <w:rFonts w:ascii="Arial Narrow" w:hAnsi="Arial Narrow"/>
        </w:rPr>
        <w:t>, ktorý sa po vyhodnotení predložených ponúk na základe kritéria vyhodnotenia ponúk umiestnil na 4. mieste.</w:t>
      </w:r>
    </w:p>
    <w:p w14:paraId="57D1B798" w14:textId="3662599D" w:rsidR="00161243" w:rsidRPr="008B3F59" w:rsidRDefault="00161243" w:rsidP="00161243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>
        <w:rPr>
          <w:rFonts w:ascii="Arial Narrow" w:hAnsi="Arial Narrow"/>
        </w:rPr>
        <w:t>, ktorý sa po vyhodnotení predložených ponúk na základe kritéria vyhodnotenia ponúk umiestnil na 5. mieste.</w:t>
      </w:r>
    </w:p>
    <w:p w14:paraId="388362E7" w14:textId="0F6D73C5" w:rsidR="00161243" w:rsidRPr="008B3F59" w:rsidRDefault="00161243" w:rsidP="00161243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Pr="00636C63">
        <w:rPr>
          <w:rFonts w:ascii="Arial Narrow" w:hAnsi="Arial Narrow"/>
          <w:b/>
        </w:rPr>
        <w:t>ERPOS, spol. s r.o.</w:t>
      </w:r>
      <w:r w:rsidRPr="00636C63">
        <w:rPr>
          <w:rFonts w:ascii="Arial Narrow" w:hAnsi="Arial Narrow"/>
        </w:rPr>
        <w:t>, IČO: 315 885 06, V. Javorku 1609/29, 010 01 Žilina</w:t>
      </w:r>
      <w:r>
        <w:rPr>
          <w:rFonts w:ascii="Arial Narrow" w:hAnsi="Arial Narrow"/>
        </w:rPr>
        <w:t>, ktorý sa po vyhodnotení predložených ponúk na základe kritéria vyhodnotenia ponúk umiestnil na 6. mieste.</w:t>
      </w:r>
    </w:p>
    <w:p w14:paraId="424F9BF2" w14:textId="77777777" w:rsidR="00161243" w:rsidRDefault="00161243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</w:p>
    <w:p w14:paraId="2375FF2D" w14:textId="77777777" w:rsidR="00161243" w:rsidRDefault="00161243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</w:p>
    <w:p w14:paraId="00CB313A" w14:textId="77777777" w:rsidR="00161243" w:rsidRPr="008B3F59" w:rsidRDefault="00161243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EB5698" w:rsidRPr="00286CE3" w14:paraId="66B91603" w14:textId="77777777" w:rsidTr="00B7701A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70EB23B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lastRenderedPageBreak/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9D86A55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2E74241C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389A08DC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852ACBA" w14:textId="77777777" w:rsidR="00EB5698" w:rsidRPr="00286CE3" w:rsidRDefault="00EB5698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1C6FA1" w:rsidRPr="00286CE3" w14:paraId="1677FD34" w14:textId="77777777" w:rsidTr="00E6209A">
        <w:trPr>
          <w:trHeight w:val="1031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14:paraId="66BEBB82" w14:textId="2A7573C8" w:rsidR="001C6FA1" w:rsidRDefault="002D0E44" w:rsidP="002D0E4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3E2C6123" w14:textId="77777777" w:rsidR="001C6FA1" w:rsidRPr="00EB5698" w:rsidRDefault="001C6FA1" w:rsidP="000B6123">
            <w:pPr>
              <w:spacing w:after="0"/>
              <w:jc w:val="center"/>
              <w:rPr>
                <w:rFonts w:ascii="Arial Narrow" w:hAnsi="Arial Narrow"/>
              </w:rPr>
            </w:pPr>
            <w:r w:rsidRPr="0003367C">
              <w:rPr>
                <w:rFonts w:ascii="Arial Narrow" w:hAnsi="Arial Narrow"/>
                <w:b/>
              </w:rPr>
              <w:t>Zoofruct s.r.o.</w:t>
            </w:r>
            <w:r w:rsidRPr="00636C63">
              <w:rPr>
                <w:rFonts w:ascii="Arial Narrow" w:hAnsi="Arial Narrow"/>
              </w:rPr>
              <w:t>, IČO: 365 198 55, Česko-slovenskej armády 3, 949 01 Nitra</w:t>
            </w:r>
          </w:p>
          <w:p w14:paraId="1422B49E" w14:textId="77777777" w:rsidR="001C6FA1" w:rsidRPr="00286CE3" w:rsidRDefault="001C6FA1" w:rsidP="000B6123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1277CB19" w14:textId="5A4F1BFB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B72C51" w14:textId="649AA851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62BD5AC" w14:textId="0E7F699B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tvrdenie zdravotných poisťovní a Sociálnej poisťovn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AB114CF" w14:textId="490321C5" w:rsidR="001C6FA1" w:rsidRDefault="001C6FA1" w:rsidP="000B612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B6123" w:rsidRPr="00286CE3" w14:paraId="1974EF64" w14:textId="77777777" w:rsidTr="00E6209A">
        <w:tc>
          <w:tcPr>
            <w:tcW w:w="2246" w:type="dxa"/>
            <w:vMerge/>
            <w:shd w:val="clear" w:color="auto" w:fill="auto"/>
            <w:vAlign w:val="center"/>
          </w:tcPr>
          <w:p w14:paraId="22C5B121" w14:textId="749943BD" w:rsidR="000B6123" w:rsidRDefault="000B6123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152909B2" w14:textId="29BBB9D6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265A8CF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10A0169" w14:textId="5516CA8C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</w:t>
            </w:r>
            <w:r w:rsidR="007A310D">
              <w:rPr>
                <w:rFonts w:ascii="Arial Narrow" w:hAnsi="Arial Narrow"/>
                <w:sz w:val="21"/>
                <w:szCs w:val="21"/>
              </w:rPr>
              <w:t xml:space="preserve"> SR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7E50EC9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B6123" w:rsidRPr="00286CE3" w14:paraId="5E97DABA" w14:textId="77777777" w:rsidTr="00E6209A">
        <w:tc>
          <w:tcPr>
            <w:tcW w:w="2246" w:type="dxa"/>
            <w:vMerge/>
            <w:shd w:val="clear" w:color="auto" w:fill="auto"/>
            <w:vAlign w:val="center"/>
          </w:tcPr>
          <w:p w14:paraId="361095E9" w14:textId="77777777" w:rsidR="000B6123" w:rsidRDefault="000B6123" w:rsidP="00B7701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3553E988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F32D0BC" w14:textId="77777777" w:rsidR="000B6123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B7E9D55" w14:textId="77777777" w:rsidR="000B6123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366820D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B6123" w:rsidRPr="00286CE3" w14:paraId="12D68E63" w14:textId="77777777" w:rsidTr="00E6209A">
        <w:tc>
          <w:tcPr>
            <w:tcW w:w="2246" w:type="dxa"/>
            <w:vMerge/>
            <w:shd w:val="clear" w:color="auto" w:fill="auto"/>
            <w:vAlign w:val="center"/>
          </w:tcPr>
          <w:p w14:paraId="02AEFFA5" w14:textId="77777777" w:rsidR="000B6123" w:rsidRDefault="000B6123" w:rsidP="00B7701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E9209E7" w14:textId="06166BD4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  <w:r w:rsidR="001C6FA1">
              <w:rPr>
                <w:rFonts w:ascii="Arial Narrow" w:hAnsi="Arial Narrow"/>
                <w:sz w:val="21"/>
                <w:szCs w:val="21"/>
              </w:rPr>
              <w:t xml:space="preserve"> za celú skupinu dodávateľov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9295CD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9898A66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C8F5C59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0B6123" w:rsidRPr="00286CE3" w14:paraId="1D9DEC20" w14:textId="77777777" w:rsidTr="00B7701A">
        <w:trPr>
          <w:trHeight w:val="984"/>
        </w:trPr>
        <w:tc>
          <w:tcPr>
            <w:tcW w:w="2246" w:type="dxa"/>
            <w:vMerge/>
            <w:vAlign w:val="center"/>
          </w:tcPr>
          <w:p w14:paraId="4C212D74" w14:textId="77777777" w:rsidR="000B6123" w:rsidRDefault="000B6123" w:rsidP="00B7701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2FD98B8A" w14:textId="25334A15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  <w:r w:rsidR="001C6FA1">
              <w:rPr>
                <w:rFonts w:ascii="Arial Narrow" w:hAnsi="Arial Narrow"/>
                <w:sz w:val="21"/>
                <w:szCs w:val="21"/>
              </w:rPr>
              <w:t xml:space="preserve"> za celú skupinu dodávateľov</w:t>
            </w:r>
          </w:p>
        </w:tc>
        <w:tc>
          <w:tcPr>
            <w:tcW w:w="1136" w:type="dxa"/>
            <w:vAlign w:val="center"/>
          </w:tcPr>
          <w:p w14:paraId="47CB0326" w14:textId="77777777" w:rsidR="000B6123" w:rsidRPr="00FE34EE" w:rsidRDefault="000B6123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5244B6B9" w14:textId="49D53380" w:rsidR="00E6209A" w:rsidRPr="00FE34EE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kceptačný list – stavebné práce 134 406,66 bez DPH</w:t>
            </w:r>
          </w:p>
        </w:tc>
        <w:tc>
          <w:tcPr>
            <w:tcW w:w="1708" w:type="dxa"/>
            <w:vAlign w:val="center"/>
          </w:tcPr>
          <w:p w14:paraId="3122C2F5" w14:textId="698BC973" w:rsidR="000B6123" w:rsidRPr="00FE34EE" w:rsidRDefault="00E6209A" w:rsidP="00B7701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tavebné práce </w:t>
            </w:r>
            <w:r w:rsidR="000B6123">
              <w:rPr>
                <w:rFonts w:ascii="Arial Narrow" w:hAnsi="Arial Narrow"/>
                <w:sz w:val="21"/>
                <w:szCs w:val="21"/>
              </w:rPr>
              <w:t>splni</w:t>
            </w:r>
            <w:r>
              <w:rPr>
                <w:rFonts w:ascii="Arial Narrow" w:hAnsi="Arial Narrow"/>
                <w:sz w:val="21"/>
                <w:szCs w:val="21"/>
              </w:rPr>
              <w:t>l;  záhradnícke a inštalačné práce mobiliáru nesplnil</w:t>
            </w:r>
          </w:p>
        </w:tc>
      </w:tr>
      <w:tr w:rsidR="00E6209A" w:rsidRPr="00286CE3" w14:paraId="40D4C75E" w14:textId="77777777" w:rsidTr="009A6478">
        <w:trPr>
          <w:trHeight w:val="984"/>
        </w:trPr>
        <w:tc>
          <w:tcPr>
            <w:tcW w:w="2246" w:type="dxa"/>
            <w:vMerge w:val="restart"/>
            <w:vAlign w:val="center"/>
          </w:tcPr>
          <w:p w14:paraId="019D56F5" w14:textId="1CD6A77F" w:rsidR="00E6209A" w:rsidRDefault="00E6209A" w:rsidP="00E6209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 xml:space="preserve">EKSO s.r.o., </w:t>
            </w:r>
            <w:r w:rsidRPr="00B96EB7">
              <w:rPr>
                <w:rFonts w:ascii="Arial Narrow" w:hAnsi="Arial Narrow"/>
              </w:rPr>
              <w:t>IČO</w:t>
            </w:r>
            <w:r>
              <w:rPr>
                <w:rFonts w:ascii="Arial Narrow" w:hAnsi="Arial Narrow"/>
              </w:rPr>
              <w:t xml:space="preserve"> 44119054, Svätoplukova 4388/1, 940 02 Nové Zámky</w:t>
            </w:r>
          </w:p>
        </w:tc>
        <w:tc>
          <w:tcPr>
            <w:tcW w:w="1706" w:type="dxa"/>
            <w:vMerge w:val="restart"/>
            <w:vAlign w:val="center"/>
          </w:tcPr>
          <w:p w14:paraId="0C1D9DEB" w14:textId="3ADDCEE9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3FFA97" w14:textId="20BA8BD0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1C7D5D5E" w14:textId="4132CF8B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tvrdenia zdravotných poisťovní – potvrdenie Sociálnej poisťovne nepredložil</w:t>
            </w:r>
          </w:p>
        </w:tc>
        <w:tc>
          <w:tcPr>
            <w:tcW w:w="1708" w:type="dxa"/>
            <w:vAlign w:val="center"/>
          </w:tcPr>
          <w:p w14:paraId="1073AD87" w14:textId="1FFF20ED" w:rsidR="00E6209A" w:rsidRDefault="00B41090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splnil</w:t>
            </w:r>
          </w:p>
        </w:tc>
      </w:tr>
      <w:tr w:rsidR="00B41090" w:rsidRPr="00286CE3" w14:paraId="03F98840" w14:textId="77777777" w:rsidTr="009A6478">
        <w:trPr>
          <w:trHeight w:val="984"/>
        </w:trPr>
        <w:tc>
          <w:tcPr>
            <w:tcW w:w="2246" w:type="dxa"/>
            <w:vMerge/>
            <w:vAlign w:val="center"/>
          </w:tcPr>
          <w:p w14:paraId="2FCC792E" w14:textId="77777777" w:rsidR="00B41090" w:rsidRDefault="00B41090" w:rsidP="00B41090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525199F6" w14:textId="77777777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F8C5610" w14:textId="2F9263E2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65CE5DF4" w14:textId="59674034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 SR</w:t>
            </w:r>
          </w:p>
        </w:tc>
        <w:tc>
          <w:tcPr>
            <w:tcW w:w="1708" w:type="dxa"/>
            <w:vAlign w:val="center"/>
          </w:tcPr>
          <w:p w14:paraId="38F7580C" w14:textId="6916EA7F" w:rsidR="00B41090" w:rsidRDefault="00B41090" w:rsidP="00B410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E6209A" w:rsidRPr="00286CE3" w14:paraId="0FB2BE20" w14:textId="77777777" w:rsidTr="009A6478">
        <w:trPr>
          <w:trHeight w:val="984"/>
        </w:trPr>
        <w:tc>
          <w:tcPr>
            <w:tcW w:w="2246" w:type="dxa"/>
            <w:vMerge/>
            <w:vAlign w:val="center"/>
          </w:tcPr>
          <w:p w14:paraId="017C7732" w14:textId="77777777" w:rsidR="00E6209A" w:rsidRDefault="00E6209A" w:rsidP="00E6209A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1EF56E24" w14:textId="77777777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88F1EAA" w14:textId="1E0EAD38" w:rsidR="00E6209A" w:rsidRDefault="00E6209A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35983EF5" w14:textId="2F2F01A6" w:rsidR="00E6209A" w:rsidRDefault="00B41090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2CB3FB0C" w14:textId="0E66EADE" w:rsidR="00E6209A" w:rsidRDefault="00B41090" w:rsidP="00E6209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splnil</w:t>
            </w:r>
          </w:p>
        </w:tc>
      </w:tr>
    </w:tbl>
    <w:tbl>
      <w:tblPr>
        <w:tblStyle w:val="Mriekatabukysvetl1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45000E" w:rsidRPr="00EB5698" w14:paraId="71720798" w14:textId="77777777" w:rsidTr="00B7701A">
        <w:tc>
          <w:tcPr>
            <w:tcW w:w="2246" w:type="dxa"/>
            <w:vMerge w:val="restart"/>
            <w:vAlign w:val="center"/>
          </w:tcPr>
          <w:p w14:paraId="12EB2E23" w14:textId="77777777" w:rsidR="0045000E" w:rsidRPr="00EB5698" w:rsidRDefault="0045000E" w:rsidP="0045000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2</w:t>
            </w:r>
          </w:p>
          <w:p w14:paraId="7DF0A087" w14:textId="6355A711" w:rsidR="0045000E" w:rsidRDefault="0045000E" w:rsidP="0045000E">
            <w:pPr>
              <w:spacing w:after="0"/>
              <w:jc w:val="center"/>
              <w:rPr>
                <w:rFonts w:ascii="Arial Narrow" w:hAnsi="Arial Narrow"/>
              </w:rPr>
            </w:pPr>
            <w:r w:rsidRPr="00EB5698">
              <w:rPr>
                <w:rFonts w:ascii="Arial Narrow" w:hAnsi="Arial Narrow"/>
                <w:b/>
              </w:rPr>
              <w:t>Ing. Jozef  Horniak – VIALLE</w:t>
            </w:r>
            <w:r w:rsidRPr="00EB5698">
              <w:rPr>
                <w:rFonts w:ascii="Arial Narrow" w:hAnsi="Arial Narrow"/>
              </w:rPr>
              <w:t xml:space="preserve">, IČO: 34278532, </w:t>
            </w:r>
            <w:r w:rsidRPr="00EB5698">
              <w:rPr>
                <w:rFonts w:ascii="Arial Narrow" w:hAnsi="Arial Narrow"/>
              </w:rPr>
              <w:lastRenderedPageBreak/>
              <w:t>SNP 56, P.O.BOX 165, 934 01 Levice</w:t>
            </w:r>
          </w:p>
        </w:tc>
        <w:tc>
          <w:tcPr>
            <w:tcW w:w="1706" w:type="dxa"/>
            <w:vMerge w:val="restart"/>
            <w:vAlign w:val="center"/>
          </w:tcPr>
          <w:p w14:paraId="134B5C13" w14:textId="2ADCE492" w:rsidR="0045000E" w:rsidRPr="00EB5698" w:rsidRDefault="0045000E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lastRenderedPageBreak/>
              <w:t>Osobné postavenie § 32 ZVO</w:t>
            </w:r>
          </w:p>
        </w:tc>
        <w:tc>
          <w:tcPr>
            <w:tcW w:w="1136" w:type="dxa"/>
            <w:vAlign w:val="center"/>
          </w:tcPr>
          <w:p w14:paraId="4D17F049" w14:textId="70216EA6" w:rsidR="0045000E" w:rsidRPr="00EB5698" w:rsidRDefault="0045000E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2A6A00E1" w14:textId="64DBE9CE" w:rsidR="0045000E" w:rsidRPr="00EB5698" w:rsidRDefault="0045000E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3FB081D8" w14:textId="16E15AF4" w:rsidR="0045000E" w:rsidRPr="00EB5698" w:rsidRDefault="00D619AC" w:rsidP="004500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45000E" w:rsidRPr="00EB5698" w14:paraId="4748C6E8" w14:textId="77777777" w:rsidTr="00B7701A">
        <w:tc>
          <w:tcPr>
            <w:tcW w:w="2246" w:type="dxa"/>
            <w:vMerge/>
            <w:vAlign w:val="center"/>
          </w:tcPr>
          <w:p w14:paraId="1D403601" w14:textId="4B90F3F0" w:rsidR="0045000E" w:rsidRPr="00EB5698" w:rsidRDefault="0045000E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36473F1" w14:textId="7A730D94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FC0CB80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224BDD5F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53784054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45000E" w:rsidRPr="00EB5698" w14:paraId="7A298983" w14:textId="77777777" w:rsidTr="00B7701A">
        <w:tc>
          <w:tcPr>
            <w:tcW w:w="2246" w:type="dxa"/>
            <w:vMerge/>
            <w:vAlign w:val="center"/>
          </w:tcPr>
          <w:p w14:paraId="4E039DCE" w14:textId="77777777" w:rsidR="0045000E" w:rsidRPr="00EB5698" w:rsidRDefault="0045000E" w:rsidP="00EB569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7BC9B469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041B126A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1D9E2023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564397F6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45000E" w:rsidRPr="00EB5698" w14:paraId="5A10FC3E" w14:textId="77777777" w:rsidTr="00B7701A">
        <w:tc>
          <w:tcPr>
            <w:tcW w:w="2246" w:type="dxa"/>
            <w:vMerge/>
            <w:vAlign w:val="center"/>
          </w:tcPr>
          <w:p w14:paraId="268D5BEE" w14:textId="77777777" w:rsidR="0045000E" w:rsidRPr="00EB5698" w:rsidRDefault="0045000E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80C7E53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3256E6DB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4AE33BF2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A7F8B55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45000E" w:rsidRPr="00EB5698" w14:paraId="4BE5AED9" w14:textId="77777777" w:rsidTr="00B7701A">
        <w:trPr>
          <w:trHeight w:val="984"/>
        </w:trPr>
        <w:tc>
          <w:tcPr>
            <w:tcW w:w="2246" w:type="dxa"/>
            <w:vMerge/>
            <w:vAlign w:val="center"/>
          </w:tcPr>
          <w:p w14:paraId="58A9B17C" w14:textId="77777777" w:rsidR="0045000E" w:rsidRPr="00EB5698" w:rsidRDefault="0045000E" w:rsidP="00EB5698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010ACF85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16C7E342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0D660876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1E5F5FAA" w14:textId="77777777" w:rsidR="0045000E" w:rsidRPr="00EB5698" w:rsidRDefault="0045000E" w:rsidP="00EB56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724DBB4E" w14:textId="77777777" w:rsidTr="00BA5E5B">
        <w:tc>
          <w:tcPr>
            <w:tcW w:w="2246" w:type="dxa"/>
            <w:vMerge w:val="restart"/>
            <w:vAlign w:val="center"/>
          </w:tcPr>
          <w:p w14:paraId="71BE50FE" w14:textId="4CA861DB" w:rsidR="002D0E44" w:rsidRPr="00EB5698" w:rsidRDefault="002D0E44" w:rsidP="00BA5E5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3</w:t>
            </w:r>
          </w:p>
          <w:p w14:paraId="280780A7" w14:textId="77777777" w:rsidR="00BA5E5B" w:rsidRPr="00636C63" w:rsidRDefault="00BA5E5B" w:rsidP="00BA5E5B">
            <w:pPr>
              <w:jc w:val="center"/>
              <w:rPr>
                <w:rFonts w:ascii="Arial Narrow" w:eastAsia="Arial" w:hAnsi="Arial Narrow" w:cs="Times New Roman"/>
                <w:lang w:val="en-US"/>
              </w:rPr>
            </w:pPr>
            <w:r w:rsidRPr="00636C63">
              <w:rPr>
                <w:rFonts w:ascii="Arial Narrow" w:hAnsi="Arial Narrow"/>
                <w:b/>
              </w:rPr>
              <w:t>ERPOS, spol. s r.o.</w:t>
            </w:r>
            <w:r w:rsidRPr="00636C63">
              <w:rPr>
                <w:rFonts w:ascii="Arial Narrow" w:hAnsi="Arial Narrow"/>
              </w:rPr>
              <w:t>, IČO: 315 885 06, V. Javorku 1609/29, 010 01 Žilina</w:t>
            </w:r>
          </w:p>
          <w:p w14:paraId="2D361BAF" w14:textId="2B913CBE" w:rsidR="002D0E44" w:rsidRDefault="002D0E44" w:rsidP="00BA5E5B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0FD0C25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56BC8588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195B8AE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67EC60E2" w14:textId="4EBC7BF9" w:rsidR="002D0E44" w:rsidRPr="00EB5698" w:rsidRDefault="003E0DA6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5893A66C" w14:textId="77777777" w:rsidTr="00C80196">
        <w:tc>
          <w:tcPr>
            <w:tcW w:w="2246" w:type="dxa"/>
            <w:vMerge/>
            <w:vAlign w:val="center"/>
          </w:tcPr>
          <w:p w14:paraId="2B178D2F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19002A4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CC21AC1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4D893B6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24B8975E" w14:textId="62E75BA0" w:rsidR="002D0E44" w:rsidRPr="00EB5698" w:rsidRDefault="003E0DA6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59121F94" w14:textId="77777777" w:rsidTr="002D0E44">
        <w:tc>
          <w:tcPr>
            <w:tcW w:w="2246" w:type="dxa"/>
            <w:vMerge/>
            <w:vAlign w:val="center"/>
          </w:tcPr>
          <w:p w14:paraId="33645CB2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C44DBE0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68B3F79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5B2E462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194722E3" w14:textId="27191569" w:rsidR="002D0E44" w:rsidRPr="00EB5698" w:rsidRDefault="003E0DA6" w:rsidP="002D0E4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6C2034E4" w14:textId="77777777" w:rsidTr="00C80196">
        <w:tc>
          <w:tcPr>
            <w:tcW w:w="2246" w:type="dxa"/>
            <w:vMerge/>
            <w:vAlign w:val="center"/>
          </w:tcPr>
          <w:p w14:paraId="275244B0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A21D83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1F6FE23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2246089C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73C51E1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2D0E44" w:rsidRPr="00EB5698" w14:paraId="4A3982BF" w14:textId="77777777" w:rsidTr="00C80196">
        <w:trPr>
          <w:trHeight w:val="984"/>
        </w:trPr>
        <w:tc>
          <w:tcPr>
            <w:tcW w:w="2246" w:type="dxa"/>
            <w:vMerge/>
            <w:vAlign w:val="center"/>
          </w:tcPr>
          <w:p w14:paraId="2A99F542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F62A42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363FD7A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4A406B0C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2457753E" w14:textId="67A11515" w:rsidR="002D0E44" w:rsidRPr="00EB5698" w:rsidRDefault="003E0DA6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71CCC424" w14:textId="77777777" w:rsidTr="00C80196">
        <w:tc>
          <w:tcPr>
            <w:tcW w:w="2246" w:type="dxa"/>
            <w:vMerge w:val="restart"/>
            <w:vAlign w:val="center"/>
          </w:tcPr>
          <w:p w14:paraId="06C80E27" w14:textId="2DCB255B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4</w:t>
            </w:r>
          </w:p>
          <w:p w14:paraId="43D39954" w14:textId="0A02A0E4" w:rsidR="002D0E44" w:rsidRDefault="00BA5E5B" w:rsidP="00C80196">
            <w:pPr>
              <w:spacing w:after="0"/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  <w:b/>
              </w:rPr>
              <w:t>GREENERY s.r.o.</w:t>
            </w:r>
            <w:r w:rsidRPr="00636C63">
              <w:rPr>
                <w:rFonts w:ascii="Arial Narrow" w:hAnsi="Arial Narrow"/>
              </w:rPr>
              <w:t>, IČO: 460 761 23, Novomeského 507/59, 949 12 Nitra</w:t>
            </w:r>
          </w:p>
        </w:tc>
        <w:tc>
          <w:tcPr>
            <w:tcW w:w="1706" w:type="dxa"/>
            <w:vMerge w:val="restart"/>
            <w:vAlign w:val="center"/>
          </w:tcPr>
          <w:p w14:paraId="27ADF6F8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57E85E8F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08808552" w14:textId="47861307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5874772" w14:textId="5E6E51F7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55BAD" w:rsidRPr="00EB5698" w14:paraId="106C9F81" w14:textId="77777777" w:rsidTr="00F55BAD">
        <w:tc>
          <w:tcPr>
            <w:tcW w:w="2246" w:type="dxa"/>
            <w:vMerge/>
            <w:vAlign w:val="center"/>
          </w:tcPr>
          <w:p w14:paraId="578D9037" w14:textId="77777777" w:rsidR="00F55BAD" w:rsidRPr="00EB5698" w:rsidRDefault="00F55BAD" w:rsidP="00F55BAD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CE260A0" w14:textId="77777777" w:rsidR="00F55BAD" w:rsidRPr="00EB5698" w:rsidRDefault="00F55BAD" w:rsidP="00F55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3A1C160" w14:textId="77777777" w:rsidR="00F55BAD" w:rsidRPr="00EB5698" w:rsidRDefault="00F55BAD" w:rsidP="00F55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2F846567" w14:textId="192BD7CF" w:rsidR="00F55BAD" w:rsidRPr="00EB5698" w:rsidRDefault="00F55BAD" w:rsidP="00F55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o ŽO SR</w:t>
            </w:r>
          </w:p>
        </w:tc>
        <w:tc>
          <w:tcPr>
            <w:tcW w:w="1708" w:type="dxa"/>
            <w:vAlign w:val="center"/>
          </w:tcPr>
          <w:p w14:paraId="0532FEFB" w14:textId="29032F97" w:rsidR="00F55BAD" w:rsidRPr="00EB5698" w:rsidRDefault="00F55BAD" w:rsidP="00F55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0AC174C3" w14:textId="77777777" w:rsidTr="00C80196">
        <w:tc>
          <w:tcPr>
            <w:tcW w:w="2246" w:type="dxa"/>
            <w:vMerge/>
            <w:vAlign w:val="center"/>
          </w:tcPr>
          <w:p w14:paraId="322FD3CF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6FDD6BA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1C782CD4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495C935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7F8E2229" w14:textId="1D43F01D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54E83BA4" w14:textId="77777777" w:rsidTr="00C80196">
        <w:tc>
          <w:tcPr>
            <w:tcW w:w="2246" w:type="dxa"/>
            <w:vMerge/>
            <w:vAlign w:val="center"/>
          </w:tcPr>
          <w:p w14:paraId="3AA905AD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014B977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4BFE6CFF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7AA8586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2753CCE5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2D0E44" w:rsidRPr="00EB5698" w14:paraId="665AB0C0" w14:textId="77777777" w:rsidTr="00C80196">
        <w:trPr>
          <w:trHeight w:val="984"/>
        </w:trPr>
        <w:tc>
          <w:tcPr>
            <w:tcW w:w="2246" w:type="dxa"/>
            <w:vMerge/>
            <w:vAlign w:val="center"/>
          </w:tcPr>
          <w:p w14:paraId="6C44E33C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29CE5AC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6C7D4002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1C0D8404" w14:textId="253A8E0B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odané referencie</w:t>
            </w:r>
          </w:p>
        </w:tc>
        <w:tc>
          <w:tcPr>
            <w:tcW w:w="1708" w:type="dxa"/>
            <w:vAlign w:val="center"/>
          </w:tcPr>
          <w:p w14:paraId="4D8E4786" w14:textId="3437E477" w:rsidR="002D0E44" w:rsidRPr="00EB5698" w:rsidRDefault="00F55BAD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33BC3D6E" w14:textId="77777777" w:rsidTr="00C80196">
        <w:tc>
          <w:tcPr>
            <w:tcW w:w="2246" w:type="dxa"/>
            <w:vMerge w:val="restart"/>
            <w:vAlign w:val="center"/>
          </w:tcPr>
          <w:p w14:paraId="14A7D91C" w14:textId="2B103762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5</w:t>
            </w:r>
          </w:p>
          <w:p w14:paraId="0640CD15" w14:textId="270156DA" w:rsidR="002D0E44" w:rsidRDefault="00BA5E5B" w:rsidP="00C80196">
            <w:pPr>
              <w:spacing w:after="0"/>
              <w:jc w:val="center"/>
              <w:rPr>
                <w:rFonts w:ascii="Arial Narrow" w:hAnsi="Arial Narrow"/>
              </w:rPr>
            </w:pPr>
            <w:r w:rsidRPr="0003367C">
              <w:rPr>
                <w:rFonts w:ascii="Arial Narrow" w:hAnsi="Arial Narrow"/>
                <w:b/>
              </w:rPr>
              <w:t>DRYADA garden s.r.o.</w:t>
            </w:r>
            <w:r w:rsidRPr="00636C63">
              <w:rPr>
                <w:rFonts w:ascii="Arial Narrow" w:hAnsi="Arial Narrow"/>
              </w:rPr>
              <w:t>, IČO: 464 758 69, 029 62 Oravské Veselé 379</w:t>
            </w:r>
          </w:p>
        </w:tc>
        <w:tc>
          <w:tcPr>
            <w:tcW w:w="1706" w:type="dxa"/>
            <w:vMerge w:val="restart"/>
            <w:vAlign w:val="center"/>
          </w:tcPr>
          <w:p w14:paraId="7F08642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7FF7684F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5169A2CC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5C974EF0" w14:textId="443AA2C7" w:rsidR="002D0E44" w:rsidRPr="00EB5698" w:rsidRDefault="00092E52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230E6001" w14:textId="77777777" w:rsidTr="00C80196">
        <w:tc>
          <w:tcPr>
            <w:tcW w:w="2246" w:type="dxa"/>
            <w:vMerge/>
            <w:vAlign w:val="center"/>
          </w:tcPr>
          <w:p w14:paraId="578D828C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AD609A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03E235E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5ADF87D1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4C6A3F62" w14:textId="4F1CCEDD" w:rsidR="002D0E44" w:rsidRPr="00EB5698" w:rsidRDefault="00092E52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66E425D7" w14:textId="77777777" w:rsidTr="00C80196">
        <w:tc>
          <w:tcPr>
            <w:tcW w:w="2246" w:type="dxa"/>
            <w:vMerge/>
            <w:vAlign w:val="center"/>
          </w:tcPr>
          <w:p w14:paraId="7985D230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1DDD74C0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53D4A03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1F138692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B1E5D0A" w14:textId="24DF1D8F" w:rsidR="002D0E44" w:rsidRPr="00EB5698" w:rsidRDefault="004C6889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0B9F7D17" w14:textId="77777777" w:rsidTr="00C80196">
        <w:tc>
          <w:tcPr>
            <w:tcW w:w="2246" w:type="dxa"/>
            <w:vMerge/>
            <w:vAlign w:val="center"/>
          </w:tcPr>
          <w:p w14:paraId="598CA7CF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040E8FF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3DB58917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7858FE1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9187DD1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2D0E44" w:rsidRPr="00EB5698" w14:paraId="59DD31AF" w14:textId="77777777" w:rsidTr="00C80196">
        <w:trPr>
          <w:trHeight w:val="984"/>
        </w:trPr>
        <w:tc>
          <w:tcPr>
            <w:tcW w:w="2246" w:type="dxa"/>
            <w:vMerge/>
            <w:vAlign w:val="center"/>
          </w:tcPr>
          <w:p w14:paraId="008E9DBF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7A465950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77DD435A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7E6DD1A5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5610B42E" w14:textId="223FDA16" w:rsidR="002D0E44" w:rsidRPr="00EB5698" w:rsidRDefault="004C6889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51E2B728" w14:textId="77777777" w:rsidTr="00BA5E5B">
        <w:tc>
          <w:tcPr>
            <w:tcW w:w="2246" w:type="dxa"/>
            <w:vMerge w:val="restart"/>
            <w:vAlign w:val="center"/>
          </w:tcPr>
          <w:p w14:paraId="01CE2F5A" w14:textId="2F25DC0A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6</w:t>
            </w:r>
          </w:p>
          <w:p w14:paraId="5DFB48A4" w14:textId="48A4645C" w:rsidR="002D0E44" w:rsidRDefault="00BA5E5B" w:rsidP="00C80196">
            <w:pPr>
              <w:spacing w:after="0"/>
              <w:jc w:val="center"/>
              <w:rPr>
                <w:rFonts w:ascii="Arial Narrow" w:hAnsi="Arial Narrow"/>
              </w:rPr>
            </w:pPr>
            <w:r w:rsidRPr="0003367C">
              <w:rPr>
                <w:rFonts w:ascii="Arial Narrow" w:hAnsi="Arial Narrow"/>
                <w:b/>
              </w:rPr>
              <w:t>green project s.r.o.</w:t>
            </w:r>
            <w:r w:rsidRPr="00636C63">
              <w:rPr>
                <w:rFonts w:ascii="Arial Narrow" w:hAnsi="Arial Narrow"/>
              </w:rPr>
              <w:t>, IČO: 367 268 85, Legionárska 642/31, 911 01 Trenčín</w:t>
            </w:r>
          </w:p>
        </w:tc>
        <w:tc>
          <w:tcPr>
            <w:tcW w:w="1706" w:type="dxa"/>
            <w:vMerge w:val="restart"/>
            <w:vAlign w:val="center"/>
          </w:tcPr>
          <w:p w14:paraId="0C1E9739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0C9C0F72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b) ZVO</w:t>
            </w:r>
          </w:p>
        </w:tc>
        <w:tc>
          <w:tcPr>
            <w:tcW w:w="2490" w:type="dxa"/>
            <w:vAlign w:val="center"/>
          </w:tcPr>
          <w:p w14:paraId="5A09428F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304B3FFE" w14:textId="00CA6A81" w:rsidR="002D0E44" w:rsidRPr="00EB5698" w:rsidRDefault="002545AE" w:rsidP="00BA5E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0393CFE1" w14:textId="77777777" w:rsidTr="00C80196">
        <w:tc>
          <w:tcPr>
            <w:tcW w:w="2246" w:type="dxa"/>
            <w:vMerge/>
            <w:vAlign w:val="center"/>
          </w:tcPr>
          <w:p w14:paraId="0199691B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7561CFA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46919C2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0F0DFAE0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265E1D39" w14:textId="44EABE4D" w:rsidR="002D0E44" w:rsidRPr="00EB5698" w:rsidRDefault="002545AE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4BE9BDC1" w14:textId="77777777" w:rsidTr="00C80196">
        <w:tc>
          <w:tcPr>
            <w:tcW w:w="2246" w:type="dxa"/>
            <w:vMerge/>
            <w:vAlign w:val="center"/>
          </w:tcPr>
          <w:p w14:paraId="589A98BE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3DE29F18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9FE2F0A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675F6BDF" w14:textId="3C7A04FA" w:rsidR="002D0E44" w:rsidRPr="00EB5698" w:rsidRDefault="002545AE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gister partnerov verejného sektora</w:t>
            </w:r>
          </w:p>
        </w:tc>
        <w:tc>
          <w:tcPr>
            <w:tcW w:w="1708" w:type="dxa"/>
            <w:vAlign w:val="center"/>
          </w:tcPr>
          <w:p w14:paraId="52BA30AA" w14:textId="5F039420" w:rsidR="002D0E44" w:rsidRPr="00EB5698" w:rsidRDefault="002545AE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2D0E44" w:rsidRPr="00EB5698" w14:paraId="0EBDE625" w14:textId="77777777" w:rsidTr="00C80196">
        <w:tc>
          <w:tcPr>
            <w:tcW w:w="2246" w:type="dxa"/>
            <w:vMerge/>
            <w:vAlign w:val="center"/>
          </w:tcPr>
          <w:p w14:paraId="61216057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5879D188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.Finančné a ekonomické postavenie § 33 ZVO</w:t>
            </w:r>
          </w:p>
        </w:tc>
        <w:tc>
          <w:tcPr>
            <w:tcW w:w="1136" w:type="dxa"/>
            <w:vAlign w:val="center"/>
          </w:tcPr>
          <w:p w14:paraId="546825C6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3A7DEED4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C4002F3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2D0E44" w:rsidRPr="00EB5698" w14:paraId="0E7F07E7" w14:textId="77777777" w:rsidTr="00C80196">
        <w:trPr>
          <w:trHeight w:val="984"/>
        </w:trPr>
        <w:tc>
          <w:tcPr>
            <w:tcW w:w="2246" w:type="dxa"/>
            <w:vMerge/>
            <w:vAlign w:val="center"/>
          </w:tcPr>
          <w:p w14:paraId="2632BFF5" w14:textId="77777777" w:rsidR="002D0E44" w:rsidRPr="00EB5698" w:rsidRDefault="002D0E44" w:rsidP="00C80196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03FADB6C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49C0614D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7461A11C" w14:textId="77777777" w:rsidR="002D0E44" w:rsidRPr="00EB5698" w:rsidRDefault="002D0E44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606E9CB7" w14:textId="5FCC83EB" w:rsidR="002D0E44" w:rsidRPr="00EB5698" w:rsidRDefault="002545AE" w:rsidP="00C8019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5698"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E78472A" w14:textId="77777777" w:rsidR="00EB5698" w:rsidRDefault="00EB5698" w:rsidP="00EB5698">
      <w:pPr>
        <w:spacing w:after="160"/>
        <w:rPr>
          <w:rFonts w:ascii="Arial Narrow" w:hAnsi="Arial Narrow" w:cs="Times New Roman"/>
        </w:rPr>
      </w:pPr>
    </w:p>
    <w:p w14:paraId="2B9CCF54" w14:textId="5B9B53CC" w:rsidR="00D24891" w:rsidRDefault="00C36D8A" w:rsidP="00A641CF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BA5E5B">
        <w:rPr>
          <w:rFonts w:ascii="Arial Narrow" w:hAnsi="Arial Narrow" w:cs="Times New Roman"/>
          <w:b/>
        </w:rPr>
        <w:t>290 150,69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39FF50B1" w14:textId="6865BDB5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="006B0D4D">
        <w:rPr>
          <w:rFonts w:ascii="Arial Narrow" w:hAnsi="Arial Narrow" w:cs="Times New Roman"/>
        </w:rPr>
        <w:t>uchádzačov, ktorí boli</w:t>
      </w:r>
      <w:r w:rsidRPr="00286CE3">
        <w:rPr>
          <w:rFonts w:ascii="Arial Narrow" w:hAnsi="Arial Narrow" w:cs="Times New Roman"/>
        </w:rPr>
        <w:t xml:space="preserve"> v</w:t>
      </w:r>
      <w:r w:rsidR="006B0D4D">
        <w:rPr>
          <w:rFonts w:ascii="Arial Narrow" w:hAnsi="Arial Narrow" w:cs="Times New Roman"/>
        </w:rPr>
        <w:t>yzvaní na vysvetlenie podľa § 40 ods. 4</w:t>
      </w:r>
      <w:r w:rsidRPr="00286CE3">
        <w:rPr>
          <w:rFonts w:ascii="Arial Narrow" w:hAnsi="Arial Narrow" w:cs="Times New Roman"/>
        </w:rPr>
        <w:t xml:space="preserve"> ZVO</w:t>
      </w:r>
      <w:r w:rsidR="00076F18" w:rsidRPr="00076F18">
        <w:rPr>
          <w:rFonts w:ascii="Arial Narrow" w:hAnsi="Arial Narrow"/>
          <w:b/>
        </w:rPr>
        <w:t xml:space="preserve"> </w:t>
      </w:r>
      <w:r w:rsidR="00076F18" w:rsidRPr="0003367C">
        <w:rPr>
          <w:rFonts w:ascii="Arial Narrow" w:hAnsi="Arial Narrow"/>
          <w:b/>
        </w:rPr>
        <w:t>Zoofruct s.r.o.</w:t>
      </w:r>
      <w:r w:rsidR="00076F18" w:rsidRPr="00636C63">
        <w:rPr>
          <w:rFonts w:ascii="Arial Narrow" w:hAnsi="Arial Narrow"/>
        </w:rPr>
        <w:t>, IČO: 365 198 55, Česko-slovenskej armády 3, 949 01 Nitra</w:t>
      </w:r>
      <w:r w:rsidRPr="00286CE3">
        <w:rPr>
          <w:rFonts w:ascii="Arial Narrow" w:hAnsi="Arial Narrow" w:cs="Times New Roman"/>
        </w:rPr>
        <w:t>:</w:t>
      </w:r>
      <w:r w:rsidR="006B0D4D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.</w:t>
      </w:r>
    </w:p>
    <w:p w14:paraId="12C7752A" w14:textId="37FD968D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</w:t>
      </w:r>
      <w:r w:rsidR="00076F18" w:rsidRPr="00076F18">
        <w:rPr>
          <w:rFonts w:ascii="Arial Narrow" w:hAnsi="Arial Narrow"/>
          <w:b/>
        </w:rPr>
        <w:t xml:space="preserve"> </w:t>
      </w:r>
      <w:r w:rsidR="00076F18" w:rsidRPr="0003367C">
        <w:rPr>
          <w:rFonts w:ascii="Arial Narrow" w:hAnsi="Arial Narrow"/>
          <w:b/>
        </w:rPr>
        <w:t>Zoofruct s.r.o.</w:t>
      </w:r>
      <w:r w:rsidR="00076F18" w:rsidRPr="00636C63">
        <w:rPr>
          <w:rFonts w:ascii="Arial Narrow" w:hAnsi="Arial Narrow"/>
        </w:rPr>
        <w:t>, IČO: 365 198 55, Česko-slovenskej armády 3, 949 01 Nitra</w:t>
      </w:r>
      <w:r w:rsidR="00076F18">
        <w:rPr>
          <w:rFonts w:ascii="Arial Narrow" w:hAnsi="Arial Narrow"/>
        </w:rPr>
        <w:t xml:space="preserve"> –</w:t>
      </w:r>
      <w:r w:rsidR="0084273B">
        <w:rPr>
          <w:rFonts w:ascii="Arial Narrow" w:hAnsi="Arial Narrow" w:cs="Times New Roman"/>
        </w:rPr>
        <w:t xml:space="preserve"> </w:t>
      </w:r>
      <w:r w:rsidR="00076F18">
        <w:rPr>
          <w:rFonts w:ascii="Arial Narrow" w:hAnsi="Arial Narrow" w:cs="Times New Roman"/>
        </w:rPr>
        <w:t>nesplnil</w:t>
      </w:r>
      <w:r w:rsidR="00076F18" w:rsidRPr="00076F18">
        <w:rPr>
          <w:rFonts w:ascii="Arial Narrow" w:hAnsi="Arial Narrow"/>
          <w:sz w:val="21"/>
          <w:szCs w:val="21"/>
        </w:rPr>
        <w:t xml:space="preserve"> </w:t>
      </w:r>
      <w:r w:rsidR="00076F18">
        <w:rPr>
          <w:rFonts w:ascii="Arial Narrow" w:hAnsi="Arial Narrow"/>
          <w:sz w:val="21"/>
          <w:szCs w:val="21"/>
        </w:rPr>
        <w:t>technickú a odbornú</w:t>
      </w:r>
      <w:r w:rsidR="00076F18" w:rsidRPr="00EB5698">
        <w:rPr>
          <w:rFonts w:ascii="Arial Narrow" w:hAnsi="Arial Narrow"/>
          <w:sz w:val="21"/>
          <w:szCs w:val="21"/>
        </w:rPr>
        <w:t xml:space="preserve"> spôsobilosť § 34 ZVO</w:t>
      </w:r>
      <w:r w:rsidR="00992F8D">
        <w:rPr>
          <w:rFonts w:ascii="Arial Narrow" w:hAnsi="Arial Narrow"/>
          <w:sz w:val="21"/>
          <w:szCs w:val="21"/>
        </w:rPr>
        <w:t xml:space="preserve"> a</w:t>
      </w:r>
      <w:r w:rsidR="00076F18" w:rsidRPr="00076F18">
        <w:rPr>
          <w:rFonts w:ascii="Arial Narrow" w:hAnsi="Arial Narrow"/>
        </w:rPr>
        <w:t xml:space="preserve"> </w:t>
      </w:r>
      <w:r w:rsidR="00076F18">
        <w:rPr>
          <w:rFonts w:ascii="Arial Narrow" w:hAnsi="Arial Narrow"/>
        </w:rPr>
        <w:t xml:space="preserve">člen skupiny dodávateľov </w:t>
      </w:r>
      <w:r w:rsidR="00076F18">
        <w:rPr>
          <w:rFonts w:ascii="Arial Narrow" w:hAnsi="Arial Narrow"/>
          <w:b/>
        </w:rPr>
        <w:t xml:space="preserve">EKSO s.r.o., </w:t>
      </w:r>
      <w:r w:rsidR="00076F18" w:rsidRPr="00B96EB7">
        <w:rPr>
          <w:rFonts w:ascii="Arial Narrow" w:hAnsi="Arial Narrow"/>
        </w:rPr>
        <w:t>IČO</w:t>
      </w:r>
      <w:r w:rsidR="00076F18">
        <w:rPr>
          <w:rFonts w:ascii="Arial Narrow" w:hAnsi="Arial Narrow"/>
        </w:rPr>
        <w:t xml:space="preserve"> 44119054, Svätoplukova 4388/1, 940 02 Nové Zámky nesplnil</w:t>
      </w:r>
      <w:r w:rsidR="00076F18">
        <w:rPr>
          <w:rFonts w:ascii="Arial Narrow" w:hAnsi="Arial Narrow"/>
          <w:sz w:val="21"/>
          <w:szCs w:val="21"/>
        </w:rPr>
        <w:t xml:space="preserve"> o</w:t>
      </w:r>
      <w:r w:rsidR="00076F18" w:rsidRPr="00FE34EE">
        <w:rPr>
          <w:rFonts w:ascii="Arial Narrow" w:hAnsi="Arial Narrow"/>
          <w:sz w:val="21"/>
          <w:szCs w:val="21"/>
        </w:rPr>
        <w:t>sobné postavenie § 32 ZVO</w:t>
      </w:r>
      <w:r w:rsidR="00076F18">
        <w:rPr>
          <w:rFonts w:ascii="Arial Narrow" w:hAnsi="Arial Narrow"/>
          <w:sz w:val="21"/>
          <w:szCs w:val="21"/>
        </w:rPr>
        <w:t xml:space="preserve"> ods.1 písm. b) a f) ani po výzve verejného obstarávateľa podľa § 40 ods. 4 ZVO</w:t>
      </w:r>
      <w:r w:rsidR="00076F18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4434B77B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076F18">
        <w:rPr>
          <w:rFonts w:ascii="Arial Narrow" w:hAnsi="Arial Narrow" w:cs="Times New Roman"/>
        </w:rPr>
        <w:t xml:space="preserve"> informácie sú uvedené v bode 10 tohto zápisu</w:t>
      </w:r>
      <w:r w:rsidR="007F0435">
        <w:rPr>
          <w:rFonts w:ascii="Arial Narrow" w:hAnsi="Arial Narrow" w:cs="Times New Roman"/>
        </w:rPr>
        <w:t xml:space="preserve">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693062B5" w:rsidR="00C35B94" w:rsidRPr="00076F18" w:rsidRDefault="00C35B94" w:rsidP="00076F18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 w:rsidR="00076F18">
        <w:rPr>
          <w:rFonts w:ascii="Arial Narrow" w:hAnsi="Arial Narrow"/>
        </w:rPr>
        <w:t xml:space="preserve"> a vyhodnotila a zaznamenala splnenie pod</w:t>
      </w:r>
      <w:r w:rsidR="00A65B23">
        <w:rPr>
          <w:rFonts w:ascii="Arial Narrow" w:hAnsi="Arial Narrow"/>
        </w:rPr>
        <w:t>m</w:t>
      </w:r>
      <w:r w:rsidR="00076F18">
        <w:rPr>
          <w:rFonts w:ascii="Arial Narrow" w:hAnsi="Arial Narrow"/>
        </w:rPr>
        <w:t>ienok účasti</w:t>
      </w:r>
      <w:r w:rsidRPr="00076F18">
        <w:rPr>
          <w:rFonts w:ascii="Arial Narrow" w:hAnsi="Arial Narrow"/>
        </w:rPr>
        <w:t xml:space="preserve"> uchádzačov</w:t>
      </w:r>
      <w:r w:rsidR="00981401" w:rsidRPr="00076F18">
        <w:rPr>
          <w:rFonts w:ascii="Arial Narrow" w:hAnsi="Arial Narrow"/>
        </w:rPr>
        <w:t>, ktoré je uvedené v bode č.10</w:t>
      </w:r>
      <w:r w:rsidR="00E37899" w:rsidRPr="00076F18">
        <w:rPr>
          <w:rFonts w:ascii="Arial Narrow" w:hAnsi="Arial Narrow"/>
        </w:rPr>
        <w:t xml:space="preserve"> tejto zápisnice z vyhodnocovania ponúk</w:t>
      </w:r>
      <w:r w:rsidRPr="00076F18">
        <w:rPr>
          <w:rFonts w:ascii="Arial Narrow" w:hAnsi="Arial Narrow"/>
        </w:rPr>
        <w:t xml:space="preserve">. </w:t>
      </w:r>
    </w:p>
    <w:p w14:paraId="79D16BE2" w14:textId="36B6A75B" w:rsidR="00E37899" w:rsidRPr="00981401" w:rsidRDefault="00981401" w:rsidP="00981401">
      <w:pPr>
        <w:ind w:left="426"/>
        <w:rPr>
          <w:rFonts w:ascii="Arial Narrow" w:hAnsi="Arial Narrow"/>
        </w:rPr>
      </w:pPr>
      <w:r w:rsidRPr="00981401">
        <w:rPr>
          <w:rFonts w:ascii="Arial Narrow" w:hAnsi="Arial Narrow"/>
        </w:rPr>
        <w:t>Členovia komisie na vyhodnotenie ponúk sa jednomyseľne zhodli, že uchádzač</w:t>
      </w:r>
      <w:r w:rsidRPr="00981401">
        <w:rPr>
          <w:rFonts w:ascii="Arial Narrow" w:hAnsi="Arial Narrow"/>
          <w:sz w:val="24"/>
          <w:szCs w:val="24"/>
        </w:rPr>
        <w:t xml:space="preserve"> </w:t>
      </w:r>
      <w:r w:rsidR="00992F8D" w:rsidRPr="0003367C">
        <w:rPr>
          <w:rFonts w:ascii="Arial Narrow" w:hAnsi="Arial Narrow"/>
          <w:b/>
        </w:rPr>
        <w:t>green project s.r.o.</w:t>
      </w:r>
      <w:r w:rsidR="00992F8D" w:rsidRPr="00636C63">
        <w:rPr>
          <w:rFonts w:ascii="Arial Narrow" w:hAnsi="Arial Narrow"/>
        </w:rPr>
        <w:t>, IČO: 367 268 85, Legionárska 642/31, 911 01 Trenčín</w:t>
      </w:r>
      <w:r w:rsidRPr="00981401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 w:rsidRPr="00981401">
        <w:rPr>
          <w:rFonts w:ascii="Arial Narrow" w:hAnsi="Arial Narrow"/>
        </w:rPr>
        <w:t xml:space="preserve"> splnil podmienky účasti stanovené </w:t>
      </w:r>
      <w:r w:rsidR="00A65B23">
        <w:rPr>
          <w:rFonts w:ascii="Arial Narrow" w:hAnsi="Arial Narrow"/>
        </w:rPr>
        <w:t xml:space="preserve">v ZVO a </w:t>
      </w:r>
      <w:r w:rsidRPr="00981401">
        <w:rPr>
          <w:rFonts w:ascii="Arial Narrow" w:hAnsi="Arial Narrow"/>
        </w:rPr>
        <w:t>vo výzve na predkladanie ponúk</w:t>
      </w:r>
      <w:r w:rsidR="00992F8D">
        <w:rPr>
          <w:rFonts w:ascii="Arial Narrow" w:hAnsi="Arial Narrow"/>
        </w:rPr>
        <w:t xml:space="preserve"> </w:t>
      </w:r>
      <w:r w:rsidR="003E46D8">
        <w:rPr>
          <w:rFonts w:ascii="Arial Narrow" w:hAnsi="Arial Narrow"/>
        </w:rPr>
        <w:t xml:space="preserve">a nakoľko  uchádzač umiestnený na 1. mieste po vyhodnotení predloženého kritéria na vyhodnotenie ponúk uchádzač </w:t>
      </w:r>
      <w:r w:rsidR="003E46D8" w:rsidRPr="0003367C">
        <w:rPr>
          <w:rFonts w:ascii="Arial Narrow" w:hAnsi="Arial Narrow"/>
          <w:b/>
        </w:rPr>
        <w:t>Zoofruct s.r.o.</w:t>
      </w:r>
      <w:r w:rsidR="003E46D8" w:rsidRPr="00636C63">
        <w:rPr>
          <w:rFonts w:ascii="Arial Narrow" w:hAnsi="Arial Narrow"/>
        </w:rPr>
        <w:t>, IČO: 365 198 55, Česko-slovenskej armády 3, 949 01 Nitra</w:t>
      </w:r>
      <w:r w:rsidR="003E46D8">
        <w:rPr>
          <w:rFonts w:ascii="Arial Narrow" w:hAnsi="Arial Narrow"/>
        </w:rPr>
        <w:t xml:space="preserve"> –</w:t>
      </w:r>
      <w:r w:rsidR="003E46D8">
        <w:rPr>
          <w:rFonts w:ascii="Arial Narrow" w:hAnsi="Arial Narrow" w:cs="Times New Roman"/>
        </w:rPr>
        <w:t xml:space="preserve"> nesplnil</w:t>
      </w:r>
      <w:r w:rsidR="003E46D8" w:rsidRPr="00076F18">
        <w:rPr>
          <w:rFonts w:ascii="Arial Narrow" w:hAnsi="Arial Narrow"/>
          <w:sz w:val="21"/>
          <w:szCs w:val="21"/>
        </w:rPr>
        <w:t xml:space="preserve"> </w:t>
      </w:r>
      <w:r w:rsidR="003E46D8">
        <w:rPr>
          <w:rFonts w:ascii="Arial Narrow" w:hAnsi="Arial Narrow"/>
          <w:sz w:val="21"/>
          <w:szCs w:val="21"/>
        </w:rPr>
        <w:t>technickú a odbornú</w:t>
      </w:r>
      <w:r w:rsidR="003E46D8" w:rsidRPr="00EB5698">
        <w:rPr>
          <w:rFonts w:ascii="Arial Narrow" w:hAnsi="Arial Narrow"/>
          <w:sz w:val="21"/>
          <w:szCs w:val="21"/>
        </w:rPr>
        <w:t xml:space="preserve"> spôsobilosť § 34 ZVO</w:t>
      </w:r>
      <w:r w:rsidR="003E46D8">
        <w:rPr>
          <w:rFonts w:ascii="Arial Narrow" w:hAnsi="Arial Narrow"/>
          <w:sz w:val="21"/>
          <w:szCs w:val="21"/>
        </w:rPr>
        <w:t xml:space="preserve"> a</w:t>
      </w:r>
      <w:r w:rsidR="003E46D8" w:rsidRPr="00076F18">
        <w:rPr>
          <w:rFonts w:ascii="Arial Narrow" w:hAnsi="Arial Narrow"/>
        </w:rPr>
        <w:t xml:space="preserve"> </w:t>
      </w:r>
      <w:r w:rsidR="003E46D8">
        <w:rPr>
          <w:rFonts w:ascii="Arial Narrow" w:hAnsi="Arial Narrow"/>
        </w:rPr>
        <w:t xml:space="preserve">člen skupiny dodávateľov </w:t>
      </w:r>
      <w:r w:rsidR="003E46D8">
        <w:rPr>
          <w:rFonts w:ascii="Arial Narrow" w:hAnsi="Arial Narrow"/>
          <w:b/>
        </w:rPr>
        <w:t xml:space="preserve">EKSO s.r.o., </w:t>
      </w:r>
      <w:r w:rsidR="003E46D8" w:rsidRPr="00B96EB7">
        <w:rPr>
          <w:rFonts w:ascii="Arial Narrow" w:hAnsi="Arial Narrow"/>
        </w:rPr>
        <w:t>IČO</w:t>
      </w:r>
      <w:r w:rsidR="003E46D8">
        <w:rPr>
          <w:rFonts w:ascii="Arial Narrow" w:hAnsi="Arial Narrow"/>
        </w:rPr>
        <w:t xml:space="preserve"> 44119054, Svätoplukova 4388/1, 940 02 Nové Zámky nesplnil</w:t>
      </w:r>
      <w:r w:rsidR="003E46D8">
        <w:rPr>
          <w:rFonts w:ascii="Arial Narrow" w:hAnsi="Arial Narrow"/>
          <w:sz w:val="21"/>
          <w:szCs w:val="21"/>
        </w:rPr>
        <w:t xml:space="preserve"> o</w:t>
      </w:r>
      <w:r w:rsidR="003E46D8" w:rsidRPr="00FE34EE">
        <w:rPr>
          <w:rFonts w:ascii="Arial Narrow" w:hAnsi="Arial Narrow"/>
          <w:sz w:val="21"/>
          <w:szCs w:val="21"/>
        </w:rPr>
        <w:t>sobné postavenie § 32 ZVO</w:t>
      </w:r>
      <w:r w:rsidR="003E46D8">
        <w:rPr>
          <w:rFonts w:ascii="Arial Narrow" w:hAnsi="Arial Narrow"/>
          <w:sz w:val="21"/>
          <w:szCs w:val="21"/>
        </w:rPr>
        <w:t xml:space="preserve"> ods.1 písm. b) a f) ani po výzve verejného obstarávateľa podľa § 40 ods. 4 ZVO bol vylúčený, tak sa stáva vo verejnej súťaži </w:t>
      </w:r>
      <w:r w:rsidR="003E46D8" w:rsidRPr="000761D2">
        <w:rPr>
          <w:rFonts w:ascii="Arial Narrow" w:hAnsi="Arial Narrow" w:cs="Times New Roman"/>
        </w:rPr>
        <w:t>„</w:t>
      </w:r>
      <w:r w:rsidR="003E46D8">
        <w:rPr>
          <w:rFonts w:ascii="Arial Narrow" w:hAnsi="Arial Narrow"/>
        </w:rPr>
        <w:t>Brezový háj v Nitre – budovanie prvkov zelenej infraštruktúry II</w:t>
      </w:r>
      <w:r w:rsidR="003E46D8" w:rsidRPr="000761D2">
        <w:rPr>
          <w:rFonts w:ascii="Arial Narrow" w:hAnsi="Arial Narrow"/>
        </w:rPr>
        <w:t>“</w:t>
      </w:r>
      <w:r w:rsidR="003E46D8">
        <w:rPr>
          <w:rFonts w:ascii="Arial Narrow" w:hAnsi="Arial Narrow"/>
          <w:sz w:val="21"/>
          <w:szCs w:val="21"/>
        </w:rPr>
        <w:t xml:space="preserve"> úspešným uchádzač, ktorý sa po </w:t>
      </w:r>
      <w:r w:rsidR="003E46D8">
        <w:rPr>
          <w:rFonts w:ascii="Arial Narrow" w:hAnsi="Arial Narrow"/>
        </w:rPr>
        <w:t>vyhodnotení predloženého kritéria na vyhodnotenie ponúk umiestnil na 2. mieste, t.j. uchá</w:t>
      </w:r>
      <w:r w:rsidR="004E1AF4">
        <w:rPr>
          <w:rFonts w:ascii="Arial Narrow" w:hAnsi="Arial Narrow"/>
        </w:rPr>
        <w:t xml:space="preserve">dzač  </w:t>
      </w:r>
      <w:r w:rsidR="004E1AF4" w:rsidRPr="0003367C">
        <w:rPr>
          <w:rFonts w:ascii="Arial Narrow" w:hAnsi="Arial Narrow"/>
          <w:b/>
        </w:rPr>
        <w:t>green project s.r.o.</w:t>
      </w:r>
      <w:r w:rsidR="004E1AF4" w:rsidRPr="00636C63">
        <w:rPr>
          <w:rFonts w:ascii="Arial Narrow" w:hAnsi="Arial Narrow"/>
        </w:rPr>
        <w:t>, IČO: 367 268 85, Legionárska 642/31, 911 01 Trenčín</w:t>
      </w:r>
      <w:r w:rsidR="004E1AF4" w:rsidRPr="00981401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 w:rsidR="004E1AF4">
        <w:rPr>
          <w:rFonts w:ascii="Arial Narrow" w:hAnsi="Arial Narrow"/>
        </w:rPr>
        <w:t>.</w:t>
      </w:r>
    </w:p>
    <w:p w14:paraId="183F3071" w14:textId="77777777" w:rsidR="004E1AF4" w:rsidRDefault="004E1AF4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lastRenderedPageBreak/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1F4D3851" w:rsidR="008D0513" w:rsidRPr="008D0513" w:rsidRDefault="00197295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5843DF">
        <w:rPr>
          <w:rFonts w:ascii="Arial Narrow" w:eastAsia="Times New Roman" w:hAnsi="Arial Narrow"/>
          <w:lang w:eastAsia="cs-CZ"/>
        </w:rPr>
        <w:t>Ing. arch. Peter Mezei</w:t>
      </w:r>
      <w:r>
        <w:rPr>
          <w:rFonts w:ascii="Arial Narrow" w:hAnsi="Arial Narrow" w:cs="Times New Roman"/>
        </w:rPr>
        <w:t xml:space="preserve"> - predseda komisie s právom vyhodnocovať ponuky           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6A246315" w14:textId="77777777" w:rsidR="00CB4C73" w:rsidRDefault="00CB4C73" w:rsidP="00CB4C7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182D9BBB" w:rsidR="008D0513" w:rsidRPr="008D0513" w:rsidRDefault="00CB4C73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CB4C73">
        <w:rPr>
          <w:rFonts w:ascii="Arial Narrow" w:eastAsia="Times New Roman" w:hAnsi="Arial Narrow"/>
          <w:lang w:eastAsia="cs-CZ"/>
        </w:rPr>
        <w:t>Ing. Štefan Lančarič, PhD.</w:t>
      </w:r>
      <w:r w:rsidRPr="00CB4C7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58714522" w14:textId="77777777" w:rsidR="00CB4C73" w:rsidRDefault="00CB4C73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54483E4E" w:rsidR="008D0513" w:rsidRPr="008D0513" w:rsidRDefault="00CB4C73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CB4C73">
        <w:rPr>
          <w:rFonts w:ascii="Arial Narrow" w:eastAsia="Times New Roman" w:hAnsi="Arial Narrow"/>
          <w:lang w:eastAsia="cs-CZ"/>
        </w:rPr>
        <w:t>Ing. Vladimír Matula</w:t>
      </w:r>
      <w:r w:rsidRPr="00CB4C7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 </w:t>
      </w:r>
      <w:r w:rsidR="00DB5916">
        <w:rPr>
          <w:rFonts w:ascii="Arial Narrow" w:hAnsi="Arial Narrow" w:cs="Times New Roman"/>
        </w:rPr>
        <w:t xml:space="preserve">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0049754F" w14:textId="77777777" w:rsidR="00CA1E5E" w:rsidRDefault="008D0513" w:rsidP="00A641CF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50076D">
        <w:rPr>
          <w:rFonts w:ascii="Arial Narrow" w:hAnsi="Arial Narrow"/>
        </w:rPr>
        <w:t xml:space="preserve"> 20.7</w:t>
      </w:r>
      <w:r w:rsidR="00633B84">
        <w:rPr>
          <w:rFonts w:ascii="Arial Narrow" w:hAnsi="Arial Narrow"/>
        </w:rPr>
        <w:t>.2021</w:t>
      </w:r>
    </w:p>
    <w:p w14:paraId="5C4E14B4" w14:textId="1D2614C5" w:rsidR="00A641CF" w:rsidRDefault="00932009" w:rsidP="00A641CF">
      <w:pPr>
        <w:tabs>
          <w:tab w:val="left" w:pos="1740"/>
        </w:tabs>
        <w:rPr>
          <w:rFonts w:ascii="Arial Narrow" w:hAnsi="Arial Narrow"/>
        </w:rPr>
      </w:pPr>
      <w:bookmarkStart w:id="0" w:name="_GoBack"/>
      <w:bookmarkEnd w:id="0"/>
      <w:r w:rsidRPr="00CD4F22">
        <w:rPr>
          <w:rFonts w:ascii="Arial Narrow" w:hAnsi="Arial Narrow"/>
        </w:rPr>
        <w:t xml:space="preserve">Prílohy: </w:t>
      </w:r>
    </w:p>
    <w:p w14:paraId="68A8BFCA" w14:textId="3A7D3281" w:rsidR="00932009" w:rsidRPr="00CD4F22" w:rsidRDefault="00932009" w:rsidP="00A641CF">
      <w:pPr>
        <w:tabs>
          <w:tab w:val="left" w:pos="1740"/>
        </w:tabs>
        <w:rPr>
          <w:rFonts w:ascii="Arial Narrow" w:hAnsi="Arial Narrow"/>
        </w:rPr>
      </w:pPr>
      <w:r w:rsidRPr="00CD4F22">
        <w:rPr>
          <w:rFonts w:ascii="Arial Narrow" w:hAnsi="Arial Narrow"/>
        </w:rPr>
        <w:t>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06375" w14:textId="77777777" w:rsidR="00EB5CC3" w:rsidRDefault="00EB5CC3" w:rsidP="00784BFA">
      <w:pPr>
        <w:spacing w:after="0" w:line="240" w:lineRule="auto"/>
      </w:pPr>
      <w:r>
        <w:separator/>
      </w:r>
    </w:p>
  </w:endnote>
  <w:endnote w:type="continuationSeparator" w:id="0">
    <w:p w14:paraId="42A6B5E2" w14:textId="77777777" w:rsidR="00EB5CC3" w:rsidRDefault="00EB5CC3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57D0" w:rsidRPr="00AD57D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57D0" w:rsidRPr="00AD57D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D62EC" w14:textId="77777777" w:rsidR="00EB5CC3" w:rsidRDefault="00EB5CC3" w:rsidP="00784BFA">
      <w:pPr>
        <w:spacing w:after="0" w:line="240" w:lineRule="auto"/>
      </w:pPr>
      <w:r>
        <w:separator/>
      </w:r>
    </w:p>
  </w:footnote>
  <w:footnote w:type="continuationSeparator" w:id="0">
    <w:p w14:paraId="41D9382A" w14:textId="77777777" w:rsidR="00EB5CC3" w:rsidRDefault="00EB5CC3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1F5E"/>
    <w:rsid w:val="00013E45"/>
    <w:rsid w:val="00026B9A"/>
    <w:rsid w:val="0003367C"/>
    <w:rsid w:val="00040C03"/>
    <w:rsid w:val="00073F4B"/>
    <w:rsid w:val="000761D2"/>
    <w:rsid w:val="00076F18"/>
    <w:rsid w:val="00092E52"/>
    <w:rsid w:val="000B6123"/>
    <w:rsid w:val="000C1A35"/>
    <w:rsid w:val="00117120"/>
    <w:rsid w:val="00151446"/>
    <w:rsid w:val="00161243"/>
    <w:rsid w:val="00171E1B"/>
    <w:rsid w:val="00197295"/>
    <w:rsid w:val="001C3035"/>
    <w:rsid w:val="001C6FA1"/>
    <w:rsid w:val="00220CE9"/>
    <w:rsid w:val="002237AE"/>
    <w:rsid w:val="002256E1"/>
    <w:rsid w:val="00252BFA"/>
    <w:rsid w:val="002545AE"/>
    <w:rsid w:val="00256D18"/>
    <w:rsid w:val="002673C7"/>
    <w:rsid w:val="002859D7"/>
    <w:rsid w:val="00286CE3"/>
    <w:rsid w:val="002B7088"/>
    <w:rsid w:val="002D0E44"/>
    <w:rsid w:val="002F358E"/>
    <w:rsid w:val="00313598"/>
    <w:rsid w:val="0032644C"/>
    <w:rsid w:val="003664D6"/>
    <w:rsid w:val="00374E83"/>
    <w:rsid w:val="00382CAB"/>
    <w:rsid w:val="0039785A"/>
    <w:rsid w:val="003E0DA6"/>
    <w:rsid w:val="003E46D8"/>
    <w:rsid w:val="003F2670"/>
    <w:rsid w:val="00406B52"/>
    <w:rsid w:val="00411781"/>
    <w:rsid w:val="0045000E"/>
    <w:rsid w:val="004530D5"/>
    <w:rsid w:val="00454D9E"/>
    <w:rsid w:val="00456A3D"/>
    <w:rsid w:val="00491846"/>
    <w:rsid w:val="004924E8"/>
    <w:rsid w:val="00493A32"/>
    <w:rsid w:val="004A5FA4"/>
    <w:rsid w:val="004B2235"/>
    <w:rsid w:val="004C6889"/>
    <w:rsid w:val="004E1AF4"/>
    <w:rsid w:val="0050076D"/>
    <w:rsid w:val="00502A08"/>
    <w:rsid w:val="0050311B"/>
    <w:rsid w:val="005144D0"/>
    <w:rsid w:val="00516FD0"/>
    <w:rsid w:val="0052787F"/>
    <w:rsid w:val="00536A4E"/>
    <w:rsid w:val="00545656"/>
    <w:rsid w:val="00571A03"/>
    <w:rsid w:val="00571FF1"/>
    <w:rsid w:val="00577BE0"/>
    <w:rsid w:val="005831CF"/>
    <w:rsid w:val="005843DF"/>
    <w:rsid w:val="00594D89"/>
    <w:rsid w:val="005D2073"/>
    <w:rsid w:val="005D55AE"/>
    <w:rsid w:val="005E7769"/>
    <w:rsid w:val="0061084C"/>
    <w:rsid w:val="00633B84"/>
    <w:rsid w:val="00636C63"/>
    <w:rsid w:val="00645C9A"/>
    <w:rsid w:val="006506AD"/>
    <w:rsid w:val="00672956"/>
    <w:rsid w:val="006864F3"/>
    <w:rsid w:val="00696464"/>
    <w:rsid w:val="006B0D4D"/>
    <w:rsid w:val="006B1E6B"/>
    <w:rsid w:val="0070488C"/>
    <w:rsid w:val="007312AB"/>
    <w:rsid w:val="00733DC3"/>
    <w:rsid w:val="0073527E"/>
    <w:rsid w:val="0074583D"/>
    <w:rsid w:val="00745C33"/>
    <w:rsid w:val="007573C6"/>
    <w:rsid w:val="0076134C"/>
    <w:rsid w:val="00784BFA"/>
    <w:rsid w:val="00787630"/>
    <w:rsid w:val="00797F19"/>
    <w:rsid w:val="007A310D"/>
    <w:rsid w:val="007D2C38"/>
    <w:rsid w:val="007D43E9"/>
    <w:rsid w:val="007E31FA"/>
    <w:rsid w:val="007F0435"/>
    <w:rsid w:val="00820DD9"/>
    <w:rsid w:val="008256CF"/>
    <w:rsid w:val="0084273B"/>
    <w:rsid w:val="00842BE8"/>
    <w:rsid w:val="00847A95"/>
    <w:rsid w:val="00856A8A"/>
    <w:rsid w:val="0087223B"/>
    <w:rsid w:val="00882835"/>
    <w:rsid w:val="008917C5"/>
    <w:rsid w:val="00892015"/>
    <w:rsid w:val="008A242D"/>
    <w:rsid w:val="008D0513"/>
    <w:rsid w:val="008D402C"/>
    <w:rsid w:val="009152D6"/>
    <w:rsid w:val="009260C6"/>
    <w:rsid w:val="00932009"/>
    <w:rsid w:val="00957936"/>
    <w:rsid w:val="00981401"/>
    <w:rsid w:val="00981F06"/>
    <w:rsid w:val="00986D88"/>
    <w:rsid w:val="00992F8D"/>
    <w:rsid w:val="009A2F6D"/>
    <w:rsid w:val="009C04B7"/>
    <w:rsid w:val="009C4FC8"/>
    <w:rsid w:val="009D129B"/>
    <w:rsid w:val="009D6952"/>
    <w:rsid w:val="009E1188"/>
    <w:rsid w:val="009E3EDF"/>
    <w:rsid w:val="009F062E"/>
    <w:rsid w:val="00A641CF"/>
    <w:rsid w:val="00A65B23"/>
    <w:rsid w:val="00A80FF4"/>
    <w:rsid w:val="00A96C9B"/>
    <w:rsid w:val="00AA1ED7"/>
    <w:rsid w:val="00AA799D"/>
    <w:rsid w:val="00AB3E13"/>
    <w:rsid w:val="00AC0FEF"/>
    <w:rsid w:val="00AC694E"/>
    <w:rsid w:val="00AD57D0"/>
    <w:rsid w:val="00AD611B"/>
    <w:rsid w:val="00AE072A"/>
    <w:rsid w:val="00B16358"/>
    <w:rsid w:val="00B41090"/>
    <w:rsid w:val="00B4737A"/>
    <w:rsid w:val="00B518EB"/>
    <w:rsid w:val="00B5764F"/>
    <w:rsid w:val="00B70626"/>
    <w:rsid w:val="00B96EB7"/>
    <w:rsid w:val="00BA5E5B"/>
    <w:rsid w:val="00BB4655"/>
    <w:rsid w:val="00BB4FA1"/>
    <w:rsid w:val="00BC5954"/>
    <w:rsid w:val="00BD1318"/>
    <w:rsid w:val="00BE359E"/>
    <w:rsid w:val="00BF5960"/>
    <w:rsid w:val="00C35B94"/>
    <w:rsid w:val="00C36D8A"/>
    <w:rsid w:val="00C376A5"/>
    <w:rsid w:val="00C46C13"/>
    <w:rsid w:val="00C74348"/>
    <w:rsid w:val="00C842E4"/>
    <w:rsid w:val="00C90EDA"/>
    <w:rsid w:val="00CA1E5E"/>
    <w:rsid w:val="00CB0D6F"/>
    <w:rsid w:val="00CB4C73"/>
    <w:rsid w:val="00CC6270"/>
    <w:rsid w:val="00CD1C7B"/>
    <w:rsid w:val="00CD3C66"/>
    <w:rsid w:val="00CD4F22"/>
    <w:rsid w:val="00CF05AA"/>
    <w:rsid w:val="00CF36E6"/>
    <w:rsid w:val="00D0696C"/>
    <w:rsid w:val="00D15533"/>
    <w:rsid w:val="00D24891"/>
    <w:rsid w:val="00D36835"/>
    <w:rsid w:val="00D56111"/>
    <w:rsid w:val="00D619AC"/>
    <w:rsid w:val="00D61B05"/>
    <w:rsid w:val="00D97762"/>
    <w:rsid w:val="00DB5916"/>
    <w:rsid w:val="00DC62DD"/>
    <w:rsid w:val="00DF7BF3"/>
    <w:rsid w:val="00E14DD9"/>
    <w:rsid w:val="00E22BFD"/>
    <w:rsid w:val="00E33627"/>
    <w:rsid w:val="00E37899"/>
    <w:rsid w:val="00E43E02"/>
    <w:rsid w:val="00E6209A"/>
    <w:rsid w:val="00EB5698"/>
    <w:rsid w:val="00EB5CC3"/>
    <w:rsid w:val="00EE1D3B"/>
    <w:rsid w:val="00F12247"/>
    <w:rsid w:val="00F4256B"/>
    <w:rsid w:val="00F53F26"/>
    <w:rsid w:val="00F55BAD"/>
    <w:rsid w:val="00F85FE0"/>
    <w:rsid w:val="00FA0503"/>
    <w:rsid w:val="00FA0BDE"/>
    <w:rsid w:val="00FA1A0E"/>
    <w:rsid w:val="00FD2C24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table" w:customStyle="1" w:styleId="Mriekatabukysvetl11">
    <w:name w:val="Mriežka tabuľky – svetlá11"/>
    <w:basedOn w:val="Normlnatabuka"/>
    <w:uiPriority w:val="40"/>
    <w:rsid w:val="00EB5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68F6-CFFE-436A-A198-5676A895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07:36:00Z</dcterms:created>
  <dcterms:modified xsi:type="dcterms:W3CDTF">2021-08-25T07:36:00Z</dcterms:modified>
</cp:coreProperties>
</file>